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77A8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F24C4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C6567B5" w14:textId="04DFB608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11-1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739E3">
            <w:rPr>
              <w:rFonts w:asciiTheme="minorHAnsi" w:hAnsiTheme="minorHAnsi" w:cstheme="minorHAnsi"/>
            </w:rPr>
            <w:t>11/10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94866C3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99B4925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551BF0B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5C1B0873" w14:textId="1B7C51B7" w:rsidR="006F0552" w:rsidRPr="00716300" w:rsidRDefault="003739E3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oper High School</w:t>
          </w:r>
        </w:p>
      </w:sdtContent>
    </w:sdt>
    <w:p w14:paraId="141FFC92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2A2929E2" w14:textId="35C0630C" w:rsidR="00DE0B82" w:rsidRPr="00716300" w:rsidRDefault="003739E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he Florentine</w:t>
          </w:r>
          <w:r w:rsidR="0024551A">
            <w:rPr>
              <w:rFonts w:asciiTheme="minorHAnsi" w:hAnsiTheme="minorHAnsi" w:cstheme="minorHAnsi"/>
            </w:rPr>
            <w:t xml:space="preserve"> Event Center</w:t>
          </w:r>
        </w:p>
      </w:sdtContent>
    </w:sdt>
    <w:p w14:paraId="08388977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7BFE3CD8" w14:textId="6A4DB075" w:rsidR="00DE0B82" w:rsidRPr="00716300" w:rsidRDefault="0024551A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enior Dinner Dance</w:t>
          </w:r>
        </w:p>
      </w:sdtContent>
    </w:sdt>
    <w:p w14:paraId="63712786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07061FAB" w14:textId="4C5597DF" w:rsidR="008A2749" w:rsidRPr="008A2749" w:rsidRDefault="0024551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/4/2023</w:t>
          </w:r>
        </w:p>
      </w:sdtContent>
    </w:sdt>
    <w:p w14:paraId="10F98A63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03EB255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104C53D4" w14:textId="2EEEA96E" w:rsidR="00D072A8" w:rsidRPr="00DE0B82" w:rsidRDefault="0024551A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35</w:t>
          </w:r>
        </w:p>
      </w:sdtContent>
    </w:sdt>
    <w:p w14:paraId="5B38A389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26E6AF77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AE622E5" w14:textId="0EC3C030" w:rsidR="00D072A8" w:rsidRPr="006F0552" w:rsidRDefault="0024551A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Cooper High School with The Florentine Event Center for Senior Dinner Dance on 2/4/2023 </w:t>
          </w:r>
        </w:p>
      </w:sdtContent>
    </w:sdt>
    <w:p w14:paraId="69D5B402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4667A4A4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11240158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2D5457AC" w14:textId="06D7D373" w:rsidR="00D072A8" w:rsidRPr="006F0552" w:rsidRDefault="0024551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8,640.00</w:t>
          </w:r>
        </w:p>
      </w:sdtContent>
    </w:sdt>
    <w:p w14:paraId="17B43EFF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78E18A7C" w14:textId="7EF1E8CD" w:rsidR="00DE0B82" w:rsidRDefault="0024551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tudent Activity and 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F8AACAE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060F964F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F061B5C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485456E9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66971537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4D15C063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568274E6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65CB7AB6" w14:textId="77F42435" w:rsidR="00D072A8" w:rsidRPr="008A2749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24551A">
            <w:rPr>
              <w:rFonts w:asciiTheme="minorHAnsi" w:hAnsiTheme="minorHAnsi" w:cstheme="minorHAnsi"/>
            </w:rPr>
            <w:t>contract with Cooper High School and The Florentine Event Center for Senior Dinner Dance, as presented.</w:t>
          </w:r>
        </w:p>
      </w:sdtContent>
    </w:sdt>
    <w:p w14:paraId="4A2F8C2E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D21A86A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2F46ACF8" w14:textId="144E962A" w:rsidR="00D072A8" w:rsidRPr="00D072A8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8C96" w14:textId="77777777" w:rsidR="002415F5" w:rsidRDefault="002415F5">
      <w:r>
        <w:separator/>
      </w:r>
    </w:p>
  </w:endnote>
  <w:endnote w:type="continuationSeparator" w:id="0">
    <w:p w14:paraId="03BAFFC7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DBDF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845B" w14:textId="77777777" w:rsidR="002415F5" w:rsidRDefault="002415F5">
      <w:r>
        <w:separator/>
      </w:r>
    </w:p>
  </w:footnote>
  <w:footnote w:type="continuationSeparator" w:id="0">
    <w:p w14:paraId="084DDA14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07D5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945A66D" wp14:editId="500E67B5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3E3A6786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61A24942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29E1510E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43EF4507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4D37E732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74AD5834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391DCA70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AD68DD" wp14:editId="3E9CC585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551A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39E3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5814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5274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4D06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346CCE2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6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2-10-17T15:34:00Z</cp:lastPrinted>
  <dcterms:created xsi:type="dcterms:W3CDTF">2022-10-17T15:14:00Z</dcterms:created>
  <dcterms:modified xsi:type="dcterms:W3CDTF">2022-10-17T15:35:00Z</dcterms:modified>
</cp:coreProperties>
</file>